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6CC" w:rsidRDefault="000E7FA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A7DF10" wp14:editId="5E254EA3">
                <wp:simplePos x="0" y="0"/>
                <wp:positionH relativeFrom="column">
                  <wp:posOffset>-828675</wp:posOffset>
                </wp:positionH>
                <wp:positionV relativeFrom="paragraph">
                  <wp:posOffset>2914650</wp:posOffset>
                </wp:positionV>
                <wp:extent cx="2133600" cy="1400175"/>
                <wp:effectExtent l="0" t="0" r="19050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400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0836" w:rsidRPr="00093B05" w:rsidRDefault="00414AAB" w:rsidP="0021083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bookmarkStart w:id="0" w:name="_GoBack"/>
                            <w:r>
                              <w:rPr>
                                <w:color w:val="FF0000"/>
                              </w:rPr>
                              <w:t xml:space="preserve">User must select the checkbox before clicking the ‘Save’ button. </w:t>
                            </w:r>
                            <w:r w:rsidR="00210836" w:rsidRPr="00093B05">
                              <w:rPr>
                                <w:color w:val="FF0000"/>
                              </w:rPr>
                              <w:t>A pop-up message should appear</w:t>
                            </w:r>
                            <w:r w:rsidR="000E7FA8">
                              <w:rPr>
                                <w:color w:val="FF0000"/>
                              </w:rPr>
                              <w:t xml:space="preserve"> to sel</w:t>
                            </w:r>
                            <w:r>
                              <w:rPr>
                                <w:color w:val="FF0000"/>
                              </w:rPr>
                              <w:t>ect</w:t>
                            </w:r>
                            <w:r w:rsidR="00860EFD" w:rsidRPr="00093B05">
                              <w:rPr>
                                <w:color w:val="FF0000"/>
                              </w:rPr>
                              <w:t>,</w:t>
                            </w:r>
                            <w:r w:rsidR="00210836" w:rsidRPr="00093B05">
                              <w:rPr>
                                <w:color w:val="FF0000"/>
                              </w:rPr>
                              <w:t xml:space="preserve"> if </w:t>
                            </w:r>
                            <w:r w:rsidR="00860EFD" w:rsidRPr="00093B05">
                              <w:rPr>
                                <w:color w:val="FF0000"/>
                              </w:rPr>
                              <w:t xml:space="preserve">checkbox </w:t>
                            </w:r>
                            <w:r w:rsidR="00210836" w:rsidRPr="00093B05">
                              <w:rPr>
                                <w:color w:val="FF0000"/>
                              </w:rPr>
                              <w:t>not selected</w:t>
                            </w:r>
                            <w:r>
                              <w:rPr>
                                <w:color w:val="FF0000"/>
                              </w:rPr>
                              <w:t xml:space="preserve"> after</w:t>
                            </w:r>
                            <w:r w:rsidR="00093B05">
                              <w:rPr>
                                <w:color w:val="FF0000"/>
                              </w:rPr>
                              <w:t xml:space="preserve"> ‘save’ button is clicked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6" style="position:absolute;margin-left:-65.25pt;margin-top:229.5pt;width:168pt;height:11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" fillcolor="white [3201]" strokecolor="#70ad47 [3209]" strokeweight="1pt">
                <v:stroke joinstyle="miter"/>
                <v:textbox>
                  <w:txbxContent>
                    <w:p w:rsidR="00210836" w:rsidRPr="00093B05" w:rsidRDefault="00414AAB" w:rsidP="00210836">
                      <w:pPr>
                        <w:jc w:val="center"/>
                        <w:rPr>
                          <w:color w:val="FF0000"/>
                        </w:rPr>
                      </w:pPr>
                      <w:bookmarkStart w:id="1" w:name="_GoBack"/>
                      <w:r>
                        <w:rPr>
                          <w:color w:val="FF0000"/>
                        </w:rPr>
                        <w:t xml:space="preserve">User must select the checkbox before clicking the ‘Save’ button. </w:t>
                      </w:r>
                      <w:r w:rsidR="00210836" w:rsidRPr="00093B05">
                        <w:rPr>
                          <w:color w:val="FF0000"/>
                        </w:rPr>
                        <w:t>A pop-up message should appear</w:t>
                      </w:r>
                      <w:r w:rsidR="000E7FA8">
                        <w:rPr>
                          <w:color w:val="FF0000"/>
                        </w:rPr>
                        <w:t xml:space="preserve"> to sel</w:t>
                      </w:r>
                      <w:r>
                        <w:rPr>
                          <w:color w:val="FF0000"/>
                        </w:rPr>
                        <w:t>ect</w:t>
                      </w:r>
                      <w:r w:rsidR="00860EFD" w:rsidRPr="00093B05">
                        <w:rPr>
                          <w:color w:val="FF0000"/>
                        </w:rPr>
                        <w:t>,</w:t>
                      </w:r>
                      <w:r w:rsidR="00210836" w:rsidRPr="00093B05">
                        <w:rPr>
                          <w:color w:val="FF0000"/>
                        </w:rPr>
                        <w:t xml:space="preserve"> if </w:t>
                      </w:r>
                      <w:r w:rsidR="00860EFD" w:rsidRPr="00093B05">
                        <w:rPr>
                          <w:color w:val="FF0000"/>
                        </w:rPr>
                        <w:t xml:space="preserve">checkbox </w:t>
                      </w:r>
                      <w:r w:rsidR="00210836" w:rsidRPr="00093B05">
                        <w:rPr>
                          <w:color w:val="FF0000"/>
                        </w:rPr>
                        <w:t>not selected</w:t>
                      </w:r>
                      <w:r>
                        <w:rPr>
                          <w:color w:val="FF0000"/>
                        </w:rPr>
                        <w:t xml:space="preserve"> after</w:t>
                      </w:r>
                      <w:r w:rsidR="00093B05">
                        <w:rPr>
                          <w:color w:val="FF0000"/>
                        </w:rPr>
                        <w:t xml:space="preserve"> ‘save’ button is clicked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 w:rsidRPr="00093B0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05292C" wp14:editId="59095FAA">
                <wp:simplePos x="0" y="0"/>
                <wp:positionH relativeFrom="column">
                  <wp:posOffset>485775</wp:posOffset>
                </wp:positionH>
                <wp:positionV relativeFrom="paragraph">
                  <wp:posOffset>2743200</wp:posOffset>
                </wp:positionV>
                <wp:extent cx="514350" cy="171450"/>
                <wp:effectExtent l="38100" t="0" r="19050" b="762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38.25pt;margin-top:3in;width:40.5pt;height:13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" strokecolor="#5b9bd5 [3204]" strokeweight=".5pt">
                <v:stroke endarrow="open" joinstyle="miter"/>
              </v:shape>
            </w:pict>
          </mc:Fallback>
        </mc:AlternateContent>
      </w:r>
      <w:r w:rsidR="00210836">
        <w:rPr>
          <w:noProof/>
        </w:rPr>
        <w:drawing>
          <wp:inline distT="0" distB="0" distL="0" distR="0" wp14:anchorId="14FD0803" wp14:editId="252BF653">
            <wp:extent cx="5934075" cy="3209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3EE" w:rsidRDefault="00D143EE"/>
    <w:p w:rsidR="00D143EE" w:rsidRDefault="00D143EE"/>
    <w:p w:rsidR="00D143EE" w:rsidRDefault="00D143EE"/>
    <w:p w:rsidR="00D143EE" w:rsidRDefault="00D143EE"/>
    <w:p w:rsidR="00D143EE" w:rsidRDefault="00D143EE"/>
    <w:sectPr w:rsidR="00D143E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46E" w:rsidRDefault="000C046E" w:rsidP="000C046E">
      <w:pPr>
        <w:spacing w:after="0" w:line="240" w:lineRule="auto"/>
      </w:pPr>
      <w:r>
        <w:separator/>
      </w:r>
    </w:p>
  </w:endnote>
  <w:endnote w:type="continuationSeparator" w:id="0">
    <w:p w:rsidR="000C046E" w:rsidRDefault="000C046E" w:rsidP="000C0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46E" w:rsidRDefault="000C046E" w:rsidP="000C046E">
      <w:pPr>
        <w:spacing w:after="0" w:line="240" w:lineRule="auto"/>
      </w:pPr>
      <w:r>
        <w:separator/>
      </w:r>
    </w:p>
  </w:footnote>
  <w:footnote w:type="continuationSeparator" w:id="0">
    <w:p w:rsidR="000C046E" w:rsidRDefault="000C046E" w:rsidP="000C0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951A5293B2F4EDBBB2C6EF67CFA6CE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C046E" w:rsidRDefault="00D143EE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creen Shots of the Bugs found</w:t>
        </w:r>
      </w:p>
    </w:sdtContent>
  </w:sdt>
  <w:p w:rsidR="000C046E" w:rsidRDefault="000C046E">
    <w:pPr>
      <w:pStyle w:val="Header"/>
    </w:pPr>
  </w:p>
  <w:p w:rsidR="000C046E" w:rsidRPr="00D143EE" w:rsidRDefault="00D143EE">
    <w:pPr>
      <w:pStyle w:val="Header"/>
      <w:rPr>
        <w:sz w:val="28"/>
        <w:szCs w:val="28"/>
      </w:rPr>
    </w:pPr>
    <w:proofErr w:type="spellStart"/>
    <w:r w:rsidRPr="00D143EE">
      <w:rPr>
        <w:sz w:val="28"/>
        <w:szCs w:val="28"/>
      </w:rPr>
      <w:t>Req</w:t>
    </w:r>
    <w:proofErr w:type="spellEnd"/>
    <w:r w:rsidRPr="00D143EE">
      <w:rPr>
        <w:sz w:val="28"/>
        <w:szCs w:val="28"/>
      </w:rPr>
      <w:t># -PI003</w:t>
    </w:r>
  </w:p>
  <w:p w:rsidR="000C046E" w:rsidRDefault="000C04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9B2"/>
    <w:rsid w:val="00093B05"/>
    <w:rsid w:val="000C046E"/>
    <w:rsid w:val="000E7FA8"/>
    <w:rsid w:val="00210836"/>
    <w:rsid w:val="003D41D6"/>
    <w:rsid w:val="00414AAB"/>
    <w:rsid w:val="005259B2"/>
    <w:rsid w:val="005C06CC"/>
    <w:rsid w:val="00860EFD"/>
    <w:rsid w:val="00D143EE"/>
    <w:rsid w:val="00F7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0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8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04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46E"/>
  </w:style>
  <w:style w:type="paragraph" w:styleId="Footer">
    <w:name w:val="footer"/>
    <w:basedOn w:val="Normal"/>
    <w:link w:val="FooterChar"/>
    <w:uiPriority w:val="99"/>
    <w:unhideWhenUsed/>
    <w:rsid w:val="000C04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4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0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8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04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46E"/>
  </w:style>
  <w:style w:type="paragraph" w:styleId="Footer">
    <w:name w:val="footer"/>
    <w:basedOn w:val="Normal"/>
    <w:link w:val="FooterChar"/>
    <w:uiPriority w:val="99"/>
    <w:unhideWhenUsed/>
    <w:rsid w:val="000C04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951A5293B2F4EDBBB2C6EF67CFA6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339D4-EE09-47F7-A027-7FFB2048C367}"/>
      </w:docPartPr>
      <w:docPartBody>
        <w:p w:rsidR="00000000" w:rsidRDefault="00083E04" w:rsidP="00083E04">
          <w:pPr>
            <w:pStyle w:val="F951A5293B2F4EDBBB2C6EF67CFA6CE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E04"/>
    <w:rsid w:val="0008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951A5293B2F4EDBBB2C6EF67CFA6CE3">
    <w:name w:val="F951A5293B2F4EDBBB2C6EF67CFA6CE3"/>
    <w:rsid w:val="00083E0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951A5293B2F4EDBBB2C6EF67CFA6CE3">
    <w:name w:val="F951A5293B2F4EDBBB2C6EF67CFA6CE3"/>
    <w:rsid w:val="00083E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D0E84-3864-41A5-A26B-805461E07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een Shots of the Bugs found</dc:title>
  <dc:creator>Sourabh Tiwari</dc:creator>
  <cp:lastModifiedBy>Sourabh</cp:lastModifiedBy>
  <cp:revision>10</cp:revision>
  <dcterms:created xsi:type="dcterms:W3CDTF">2016-04-20T03:40:00Z</dcterms:created>
  <dcterms:modified xsi:type="dcterms:W3CDTF">2016-04-20T12:12:00Z</dcterms:modified>
</cp:coreProperties>
</file>